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3BB6" w14:textId="77777777" w:rsidR="00BD326B" w:rsidRDefault="00BD326B" w:rsidP="007875AA">
      <w:pPr>
        <w:widowControl/>
        <w:autoSpaceDE/>
        <w:spacing w:line="276" w:lineRule="auto"/>
        <w:ind w:right="-31" w:firstLine="709"/>
        <w:contextualSpacing/>
        <w:jc w:val="right"/>
        <w:rPr>
          <w:b/>
          <w:bCs/>
          <w:sz w:val="24"/>
          <w:szCs w:val="24"/>
        </w:rPr>
      </w:pPr>
    </w:p>
    <w:p w14:paraId="74FE1F5B" w14:textId="2F49B3FA" w:rsidR="00774CBF" w:rsidRDefault="007875AA" w:rsidP="007875AA">
      <w:pPr>
        <w:widowControl/>
        <w:autoSpaceDE/>
        <w:spacing w:line="276" w:lineRule="auto"/>
        <w:ind w:right="-31" w:firstLine="709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б отобранной пищевой продукции/сырью</w:t>
      </w:r>
    </w:p>
    <w:p w14:paraId="10CF2ED8" w14:textId="7D4B85E5" w:rsidR="007875AA" w:rsidRPr="00774CBF" w:rsidRDefault="007875AA" w:rsidP="00774CBF">
      <w:pPr>
        <w:widowControl/>
        <w:autoSpaceDE/>
        <w:spacing w:line="276" w:lineRule="auto"/>
        <w:ind w:right="-31" w:firstLine="709"/>
        <w:contextualSpacing/>
        <w:jc w:val="right"/>
        <w:rPr>
          <w:b/>
          <w:bCs/>
          <w:i/>
          <w:iCs/>
          <w:color w:val="C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14:paraId="5D152608" w14:textId="63729FB4" w:rsidR="001E323E" w:rsidRPr="00DA498B" w:rsidRDefault="001E323E" w:rsidP="001E323E">
      <w:pPr>
        <w:rPr>
          <w:b/>
          <w:sz w:val="22"/>
          <w:szCs w:val="22"/>
        </w:rPr>
      </w:pPr>
      <w:r w:rsidRPr="00DA498B">
        <w:rPr>
          <w:b/>
          <w:sz w:val="22"/>
          <w:szCs w:val="22"/>
        </w:rPr>
        <w:t>Заказчик (</w:t>
      </w:r>
      <w:r w:rsidRPr="00BD326B">
        <w:rPr>
          <w:bCs/>
          <w:i/>
          <w:iCs/>
          <w:sz w:val="22"/>
          <w:szCs w:val="22"/>
        </w:rPr>
        <w:t>наименование</w:t>
      </w:r>
      <w:r w:rsidRPr="00DA498B">
        <w:rPr>
          <w:b/>
          <w:sz w:val="22"/>
          <w:szCs w:val="22"/>
        </w:rPr>
        <w:t>)_________________________________________________________________________________________________</w:t>
      </w:r>
      <w:r w:rsidR="00071AF0" w:rsidRPr="00DA498B">
        <w:rPr>
          <w:b/>
          <w:sz w:val="22"/>
          <w:szCs w:val="22"/>
        </w:rPr>
        <w:t>__________</w:t>
      </w:r>
      <w:r w:rsidR="00DA498B">
        <w:rPr>
          <w:b/>
          <w:sz w:val="22"/>
          <w:szCs w:val="22"/>
        </w:rPr>
        <w:t>_</w:t>
      </w:r>
    </w:p>
    <w:p w14:paraId="7A745552" w14:textId="6838578E" w:rsidR="001E323E" w:rsidRPr="00DA498B" w:rsidRDefault="001E323E" w:rsidP="001E323E">
      <w:pPr>
        <w:rPr>
          <w:b/>
          <w:sz w:val="22"/>
          <w:szCs w:val="22"/>
        </w:rPr>
      </w:pPr>
      <w:r w:rsidRPr="00DA498B">
        <w:rPr>
          <w:b/>
          <w:sz w:val="22"/>
          <w:szCs w:val="22"/>
        </w:rPr>
        <w:t>Сведения о Заказчике:</w:t>
      </w:r>
    </w:p>
    <w:p w14:paraId="7708AC39" w14:textId="457468E7" w:rsidR="001E323E" w:rsidRPr="00BD326B" w:rsidRDefault="001E323E" w:rsidP="001E323E">
      <w:pPr>
        <w:rPr>
          <w:b/>
          <w:sz w:val="22"/>
          <w:szCs w:val="22"/>
        </w:rPr>
      </w:pPr>
      <w:r w:rsidRPr="00BD326B">
        <w:rPr>
          <w:b/>
          <w:sz w:val="22"/>
          <w:szCs w:val="22"/>
        </w:rPr>
        <w:t>ИНН:</w:t>
      </w:r>
      <w:r w:rsidR="00E678B3" w:rsidRPr="00BD326B">
        <w:rPr>
          <w:b/>
          <w:sz w:val="22"/>
          <w:szCs w:val="22"/>
        </w:rPr>
        <w:t xml:space="preserve"> </w:t>
      </w:r>
      <w:r w:rsidRPr="00BD326B">
        <w:rPr>
          <w:b/>
          <w:sz w:val="22"/>
          <w:szCs w:val="22"/>
        </w:rPr>
        <w:t>______________________________________</w:t>
      </w:r>
    </w:p>
    <w:p w14:paraId="1A2EB8D2" w14:textId="5A7B40DE" w:rsidR="001E323E" w:rsidRPr="00BD326B" w:rsidRDefault="001E323E" w:rsidP="001E323E">
      <w:pPr>
        <w:rPr>
          <w:b/>
          <w:sz w:val="22"/>
          <w:szCs w:val="22"/>
        </w:rPr>
      </w:pPr>
      <w:r w:rsidRPr="00BD326B">
        <w:rPr>
          <w:b/>
          <w:sz w:val="22"/>
          <w:szCs w:val="22"/>
        </w:rPr>
        <w:t>ОГРН:</w:t>
      </w:r>
      <w:r w:rsidR="00E678B3" w:rsidRPr="00BD326B">
        <w:rPr>
          <w:b/>
          <w:sz w:val="22"/>
          <w:szCs w:val="22"/>
        </w:rPr>
        <w:t xml:space="preserve"> </w:t>
      </w:r>
      <w:r w:rsidRPr="00BD326B">
        <w:rPr>
          <w:b/>
          <w:sz w:val="22"/>
          <w:szCs w:val="22"/>
        </w:rPr>
        <w:t>_____________________________________</w:t>
      </w:r>
    </w:p>
    <w:p w14:paraId="0896CE44" w14:textId="66620C35" w:rsidR="001E323E" w:rsidRPr="00BD326B" w:rsidRDefault="001E323E" w:rsidP="001E323E">
      <w:pPr>
        <w:rPr>
          <w:b/>
          <w:sz w:val="22"/>
          <w:szCs w:val="22"/>
        </w:rPr>
      </w:pPr>
      <w:r w:rsidRPr="00BD326B">
        <w:rPr>
          <w:b/>
          <w:sz w:val="22"/>
          <w:szCs w:val="22"/>
        </w:rPr>
        <w:t>Телефон:</w:t>
      </w:r>
      <w:r w:rsidR="00E678B3" w:rsidRPr="00BD326B">
        <w:rPr>
          <w:b/>
          <w:sz w:val="22"/>
          <w:szCs w:val="22"/>
        </w:rPr>
        <w:t xml:space="preserve"> </w:t>
      </w:r>
      <w:r w:rsidRPr="00BD326B">
        <w:rPr>
          <w:b/>
          <w:sz w:val="22"/>
          <w:szCs w:val="22"/>
        </w:rPr>
        <w:t>___________________________________</w:t>
      </w:r>
    </w:p>
    <w:p w14:paraId="6A205532" w14:textId="4623AC4B" w:rsidR="00DA498B" w:rsidRPr="00BD326B" w:rsidRDefault="001E323E" w:rsidP="001E323E">
      <w:pPr>
        <w:rPr>
          <w:b/>
          <w:sz w:val="22"/>
          <w:szCs w:val="22"/>
        </w:rPr>
      </w:pPr>
      <w:r w:rsidRPr="00BD326B">
        <w:rPr>
          <w:b/>
          <w:sz w:val="22"/>
          <w:szCs w:val="22"/>
        </w:rPr>
        <w:t>Юридический адрес:</w:t>
      </w:r>
      <w:r w:rsidR="00E678B3" w:rsidRPr="00BD326B">
        <w:rPr>
          <w:b/>
          <w:sz w:val="22"/>
          <w:szCs w:val="22"/>
        </w:rPr>
        <w:t xml:space="preserve"> </w:t>
      </w:r>
      <w:r w:rsidRPr="00BD326B">
        <w:rPr>
          <w:b/>
          <w:sz w:val="22"/>
          <w:szCs w:val="22"/>
        </w:rPr>
        <w:t>_______________________________________________________________________________________________________________</w:t>
      </w:r>
      <w:r w:rsidR="00DA498B" w:rsidRPr="00BD326B">
        <w:rPr>
          <w:b/>
          <w:sz w:val="22"/>
          <w:szCs w:val="22"/>
        </w:rPr>
        <w:t>_</w:t>
      </w:r>
    </w:p>
    <w:p w14:paraId="6A757805" w14:textId="435054F8" w:rsidR="001E323E" w:rsidRPr="00BD326B" w:rsidRDefault="001E323E" w:rsidP="001E323E">
      <w:pPr>
        <w:rPr>
          <w:b/>
          <w:sz w:val="22"/>
          <w:szCs w:val="22"/>
        </w:rPr>
      </w:pPr>
      <w:r w:rsidRPr="00BD326B">
        <w:rPr>
          <w:b/>
          <w:sz w:val="22"/>
          <w:szCs w:val="22"/>
        </w:rPr>
        <w:t>Фактический адрес:</w:t>
      </w:r>
      <w:r w:rsidR="00E678B3" w:rsidRPr="00BD326B">
        <w:rPr>
          <w:b/>
          <w:sz w:val="22"/>
          <w:szCs w:val="22"/>
        </w:rPr>
        <w:t xml:space="preserve"> </w:t>
      </w:r>
      <w:r w:rsidRPr="00BD326B">
        <w:rPr>
          <w:b/>
          <w:sz w:val="22"/>
          <w:szCs w:val="22"/>
        </w:rPr>
        <w:t>________________________________________________________________________________________________________________</w:t>
      </w:r>
      <w:r w:rsidR="00DA498B" w:rsidRPr="00BD326B">
        <w:rPr>
          <w:b/>
          <w:sz w:val="22"/>
          <w:szCs w:val="22"/>
        </w:rPr>
        <w:t>_</w:t>
      </w:r>
    </w:p>
    <w:p w14:paraId="13D78FD7" w14:textId="3F9B64B1" w:rsidR="007875AA" w:rsidRPr="00DA498B" w:rsidRDefault="007875AA" w:rsidP="007875AA">
      <w:pPr>
        <w:rPr>
          <w:sz w:val="22"/>
          <w:szCs w:val="22"/>
        </w:rPr>
      </w:pPr>
      <w:r w:rsidRPr="00BD326B">
        <w:rPr>
          <w:b/>
          <w:sz w:val="22"/>
          <w:szCs w:val="22"/>
        </w:rPr>
        <w:t>Дата и время отбора проб</w:t>
      </w:r>
      <w:r w:rsidR="001E323E" w:rsidRPr="00BD326B">
        <w:rPr>
          <w:b/>
          <w:sz w:val="22"/>
          <w:szCs w:val="22"/>
        </w:rPr>
        <w:t>:</w:t>
      </w:r>
      <w:r w:rsidRPr="00BD326B">
        <w:rPr>
          <w:b/>
          <w:sz w:val="22"/>
          <w:szCs w:val="22"/>
        </w:rPr>
        <w:t xml:space="preserve"> _</w:t>
      </w:r>
      <w:r w:rsidR="001E323E" w:rsidRPr="00BD326B">
        <w:rPr>
          <w:b/>
          <w:sz w:val="22"/>
          <w:szCs w:val="22"/>
        </w:rPr>
        <w:t>_____________________________</w:t>
      </w:r>
      <w:r w:rsidRPr="00BD326B">
        <w:rPr>
          <w:b/>
          <w:sz w:val="22"/>
          <w:szCs w:val="22"/>
        </w:rPr>
        <w:t>____________</w:t>
      </w:r>
      <w:r w:rsidRPr="00BD326B">
        <w:rPr>
          <w:sz w:val="22"/>
          <w:szCs w:val="22"/>
        </w:rPr>
        <w:t>________________________</w:t>
      </w:r>
      <w:r w:rsidR="0038214A" w:rsidRPr="00BD326B">
        <w:rPr>
          <w:sz w:val="22"/>
          <w:szCs w:val="22"/>
        </w:rPr>
        <w:t>________</w:t>
      </w:r>
      <w:r w:rsidR="00BD326B">
        <w:rPr>
          <w:sz w:val="22"/>
          <w:szCs w:val="22"/>
        </w:rPr>
        <w:t>_________________________________</w:t>
      </w:r>
      <w:r w:rsidRPr="00BD326B">
        <w:rPr>
          <w:sz w:val="22"/>
          <w:szCs w:val="22"/>
        </w:rPr>
        <w:t xml:space="preserve"> </w:t>
      </w:r>
    </w:p>
    <w:p w14:paraId="100D51AD" w14:textId="4772A29B" w:rsidR="00D91C95" w:rsidRPr="00D91C95" w:rsidRDefault="00D91C95" w:rsidP="00D91C95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есто отбора:</w:t>
      </w:r>
      <w:r w:rsidR="00BD326B">
        <w:rPr>
          <w:b/>
          <w:sz w:val="22"/>
          <w:szCs w:val="22"/>
        </w:rPr>
        <w:t xml:space="preserve"> ______________________________________________________________________________________________________________________</w:t>
      </w:r>
    </w:p>
    <w:p w14:paraId="6811217B" w14:textId="4A129CA3" w:rsidR="00335B05" w:rsidRPr="00DA498B" w:rsidRDefault="007875AA" w:rsidP="007875AA">
      <w:pPr>
        <w:rPr>
          <w:color w:val="EE0000"/>
          <w:sz w:val="22"/>
          <w:szCs w:val="22"/>
        </w:rPr>
      </w:pPr>
      <w:r w:rsidRPr="00DA498B">
        <w:rPr>
          <w:b/>
          <w:sz w:val="22"/>
          <w:szCs w:val="22"/>
        </w:rPr>
        <w:t xml:space="preserve">Цель отбора </w:t>
      </w:r>
      <w:r w:rsidRPr="00DA498B">
        <w:rPr>
          <w:iCs/>
          <w:sz w:val="22"/>
          <w:szCs w:val="22"/>
        </w:rPr>
        <w:t>(</w:t>
      </w:r>
      <w:r w:rsidRPr="00BD326B">
        <w:rPr>
          <w:b/>
          <w:bCs/>
          <w:i/>
          <w:sz w:val="22"/>
          <w:szCs w:val="22"/>
        </w:rPr>
        <w:t>нужное подчеркнуть</w:t>
      </w:r>
      <w:r w:rsidRPr="00DA498B">
        <w:rPr>
          <w:iCs/>
          <w:sz w:val="22"/>
          <w:szCs w:val="22"/>
        </w:rPr>
        <w:t>)</w:t>
      </w:r>
      <w:r w:rsidRPr="00DA498B">
        <w:rPr>
          <w:sz w:val="22"/>
          <w:szCs w:val="22"/>
        </w:rPr>
        <w:t>: производственный контроль</w:t>
      </w:r>
      <w:r w:rsidR="0038214A" w:rsidRPr="00DA498B">
        <w:rPr>
          <w:sz w:val="22"/>
          <w:szCs w:val="22"/>
        </w:rPr>
        <w:t xml:space="preserve"> (</w:t>
      </w:r>
      <w:r w:rsidR="0038214A" w:rsidRPr="00BD326B">
        <w:rPr>
          <w:sz w:val="22"/>
          <w:szCs w:val="22"/>
        </w:rPr>
        <w:t>договор №_______от___________</w:t>
      </w:r>
      <w:r w:rsidR="00335B05" w:rsidRPr="00BD326B">
        <w:rPr>
          <w:sz w:val="22"/>
          <w:szCs w:val="22"/>
        </w:rPr>
        <w:t>; Государственный контракт №______ от_________</w:t>
      </w:r>
      <w:r w:rsidRPr="00BD326B">
        <w:rPr>
          <w:sz w:val="22"/>
          <w:szCs w:val="22"/>
        </w:rPr>
        <w:t xml:space="preserve">; </w:t>
      </w:r>
    </w:p>
    <w:p w14:paraId="4FB5F4C2" w14:textId="4DB755DA" w:rsidR="007875AA" w:rsidRDefault="007875AA" w:rsidP="007875AA">
      <w:pPr>
        <w:rPr>
          <w:sz w:val="22"/>
          <w:szCs w:val="22"/>
        </w:rPr>
      </w:pPr>
      <w:r w:rsidRPr="00DA498B">
        <w:rPr>
          <w:sz w:val="22"/>
          <w:szCs w:val="22"/>
        </w:rPr>
        <w:t>заявка</w:t>
      </w:r>
      <w:r w:rsidR="0038214A" w:rsidRPr="00DA498B">
        <w:rPr>
          <w:sz w:val="22"/>
          <w:szCs w:val="22"/>
        </w:rPr>
        <w:t xml:space="preserve"> (договор №__________от_______________)</w:t>
      </w:r>
      <w:r w:rsidRPr="00DA498B">
        <w:rPr>
          <w:sz w:val="22"/>
          <w:szCs w:val="22"/>
        </w:rPr>
        <w:t>; другое</w:t>
      </w:r>
      <w:r w:rsidR="00335B05" w:rsidRPr="00DA498B">
        <w:rPr>
          <w:sz w:val="22"/>
          <w:szCs w:val="22"/>
        </w:rPr>
        <w:t>:</w:t>
      </w:r>
      <w:r w:rsidRPr="00DA498B">
        <w:rPr>
          <w:sz w:val="22"/>
          <w:szCs w:val="22"/>
        </w:rPr>
        <w:t xml:space="preserve"> ________________________________________________________________________________</w:t>
      </w:r>
    </w:p>
    <w:p w14:paraId="4A01B559" w14:textId="25A1CA42" w:rsidR="004A2EF2" w:rsidRPr="00DA498B" w:rsidRDefault="004A2EF2" w:rsidP="007875AA">
      <w:pPr>
        <w:rPr>
          <w:sz w:val="22"/>
          <w:szCs w:val="22"/>
        </w:rPr>
      </w:pPr>
      <w:r>
        <w:rPr>
          <w:sz w:val="22"/>
          <w:szCs w:val="22"/>
        </w:rPr>
        <w:t>Условия доставки:</w:t>
      </w:r>
      <w:r w:rsidR="0078051D">
        <w:rPr>
          <w:sz w:val="22"/>
          <w:szCs w:val="22"/>
        </w:rPr>
        <w:t xml:space="preserve"> ___________________________________________________________________________________________________________________</w:t>
      </w:r>
    </w:p>
    <w:p w14:paraId="127BA586" w14:textId="194B0F15" w:rsidR="007875AA" w:rsidRDefault="007875AA" w:rsidP="007875AA">
      <w:pPr>
        <w:tabs>
          <w:tab w:val="left" w:pos="-45"/>
        </w:tabs>
        <w:rPr>
          <w:b/>
          <w:bCs/>
          <w:sz w:val="18"/>
          <w:szCs w:val="18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1417"/>
        <w:gridCol w:w="1701"/>
        <w:gridCol w:w="1701"/>
        <w:gridCol w:w="1276"/>
        <w:gridCol w:w="1134"/>
        <w:gridCol w:w="1276"/>
        <w:gridCol w:w="1134"/>
        <w:gridCol w:w="1417"/>
        <w:gridCol w:w="1134"/>
        <w:gridCol w:w="1560"/>
      </w:tblGrid>
      <w:tr w:rsidR="003465DD" w:rsidRPr="006E185C" w14:paraId="0EAF2833" w14:textId="03D429F3" w:rsidTr="00270D9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080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  <w:r w:rsidRPr="00E9049D">
              <w:rPr>
                <w:b/>
                <w:bCs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888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Наименование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E91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НД на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D42" w14:textId="502491EC" w:rsidR="003465DD" w:rsidRPr="006E185C" w:rsidRDefault="003465DD" w:rsidP="00E534E9">
            <w:pPr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Изготовитель</w:t>
            </w:r>
            <w:r w:rsidR="002013B3">
              <w:rPr>
                <w:b/>
                <w:bCs/>
                <w:sz w:val="18"/>
                <w:szCs w:val="18"/>
              </w:rPr>
              <w:t>,</w:t>
            </w:r>
          </w:p>
          <w:p w14:paraId="31EACDCF" w14:textId="25FEE8D9" w:rsidR="003465DD" w:rsidRDefault="003465DD" w:rsidP="00E534E9">
            <w:pPr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Юр. адрес изготовителя</w:t>
            </w:r>
            <w:r w:rsidR="002013B3">
              <w:rPr>
                <w:b/>
                <w:bCs/>
                <w:sz w:val="18"/>
                <w:szCs w:val="18"/>
              </w:rPr>
              <w:t>,</w:t>
            </w:r>
          </w:p>
          <w:p w14:paraId="68D60283" w14:textId="512A8445" w:rsidR="002013B3" w:rsidRPr="006E185C" w:rsidRDefault="002013B3" w:rsidP="00E534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BDD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Фактический адрес изгото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C4B" w14:textId="0D63255D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E185C">
              <w:rPr>
                <w:b/>
                <w:bCs/>
                <w:sz w:val="18"/>
                <w:szCs w:val="18"/>
              </w:rPr>
              <w:t>Фактичес</w:t>
            </w:r>
            <w:proofErr w:type="spellEnd"/>
            <w:r w:rsidR="00270D90">
              <w:rPr>
                <w:b/>
                <w:bCs/>
                <w:sz w:val="18"/>
                <w:szCs w:val="18"/>
              </w:rPr>
              <w:t>-</w:t>
            </w:r>
            <w:r w:rsidRPr="006E185C">
              <w:rPr>
                <w:b/>
                <w:bCs/>
                <w:sz w:val="18"/>
                <w:szCs w:val="18"/>
              </w:rPr>
              <w:t>кий</w:t>
            </w:r>
            <w:proofErr w:type="gramEnd"/>
            <w:r w:rsidRPr="006E185C">
              <w:rPr>
                <w:b/>
                <w:bCs/>
                <w:sz w:val="18"/>
                <w:szCs w:val="18"/>
              </w:rPr>
              <w:t xml:space="preserve"> объем продукции на момент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83A" w14:textId="36EE6DB9" w:rsidR="003465DD" w:rsidRPr="006E185C" w:rsidRDefault="00270D90" w:rsidP="00AE6A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="003465DD" w:rsidRPr="006E185C">
              <w:rPr>
                <w:b/>
                <w:bCs/>
                <w:sz w:val="18"/>
                <w:szCs w:val="18"/>
              </w:rPr>
              <w:t>роки годности, условия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EA4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Дата и время вы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DB1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Дата и время отб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70C" w14:textId="5DB1030A" w:rsidR="003465DD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>Объем образца</w:t>
            </w:r>
          </w:p>
          <w:p w14:paraId="5792B3FB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D08698" w14:textId="6ACE6DB2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D0B" w14:textId="77777777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 w:rsidRPr="006E185C">
              <w:rPr>
                <w:b/>
                <w:bCs/>
                <w:sz w:val="18"/>
                <w:szCs w:val="18"/>
              </w:rPr>
              <w:t xml:space="preserve">НД, </w:t>
            </w:r>
            <w:proofErr w:type="spellStart"/>
            <w:r w:rsidRPr="006E185C">
              <w:rPr>
                <w:b/>
                <w:bCs/>
                <w:sz w:val="18"/>
                <w:szCs w:val="18"/>
              </w:rPr>
              <w:t>регла-ментирующая</w:t>
            </w:r>
            <w:proofErr w:type="spellEnd"/>
            <w:r w:rsidRPr="006E185C">
              <w:rPr>
                <w:b/>
                <w:bCs/>
                <w:sz w:val="18"/>
                <w:szCs w:val="18"/>
              </w:rPr>
              <w:t xml:space="preserve"> исследования</w:t>
            </w:r>
          </w:p>
        </w:tc>
        <w:tc>
          <w:tcPr>
            <w:tcW w:w="1560" w:type="dxa"/>
          </w:tcPr>
          <w:p w14:paraId="7D5A055F" w14:textId="4EC52B03" w:rsidR="003465DD" w:rsidRPr="006E185C" w:rsidRDefault="003465DD" w:rsidP="00E534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</w:tr>
      <w:tr w:rsidR="003465DD" w:rsidRPr="00E9049D" w14:paraId="0ECD4181" w14:textId="4EE4EFCB" w:rsidTr="00270D9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742" w14:textId="697E962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0FB" w14:textId="5D38DCE1" w:rsidR="003465DD" w:rsidRPr="00E9049D" w:rsidRDefault="003465DD" w:rsidP="0078051D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65B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B3D" w14:textId="77777777" w:rsidR="003465DD" w:rsidRPr="00E9049D" w:rsidRDefault="003465DD" w:rsidP="00E534E9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642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64F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F59" w14:textId="77777777" w:rsidR="003465DD" w:rsidRPr="00E9049D" w:rsidRDefault="003465DD" w:rsidP="00E534E9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354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79F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AE4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DCD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3FD02805" w14:textId="77777777" w:rsidR="003465DD" w:rsidRPr="00E9049D" w:rsidRDefault="003465DD" w:rsidP="00E534E9">
            <w:pPr>
              <w:jc w:val="center"/>
              <w:rPr>
                <w:b/>
                <w:bCs/>
              </w:rPr>
            </w:pPr>
          </w:p>
        </w:tc>
      </w:tr>
      <w:tr w:rsidR="0078051D" w:rsidRPr="00E9049D" w14:paraId="53C06FBD" w14:textId="77777777" w:rsidTr="00270D9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A60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3A9" w14:textId="77777777" w:rsidR="0078051D" w:rsidRPr="00E9049D" w:rsidRDefault="0078051D" w:rsidP="0078051D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B9E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257" w14:textId="77777777" w:rsidR="0078051D" w:rsidRPr="00E9049D" w:rsidRDefault="0078051D" w:rsidP="00E534E9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A8F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974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840" w14:textId="77777777" w:rsidR="0078051D" w:rsidRPr="00E9049D" w:rsidRDefault="0078051D" w:rsidP="00E534E9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251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058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C2C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369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CC95B4C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</w:tr>
      <w:tr w:rsidR="0078051D" w:rsidRPr="00E9049D" w14:paraId="4C564DCF" w14:textId="77777777" w:rsidTr="00270D9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C5E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F41" w14:textId="77777777" w:rsidR="0078051D" w:rsidRPr="00E9049D" w:rsidRDefault="0078051D" w:rsidP="0078051D">
            <w:pPr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7CB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EDE" w14:textId="77777777" w:rsidR="0078051D" w:rsidRPr="00E9049D" w:rsidRDefault="0078051D" w:rsidP="00E534E9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65D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DDA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349" w14:textId="77777777" w:rsidR="0078051D" w:rsidRPr="00E9049D" w:rsidRDefault="0078051D" w:rsidP="00E534E9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F1C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BFA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164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8C51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7F35C1BC" w14:textId="77777777" w:rsidR="0078051D" w:rsidRPr="00E9049D" w:rsidRDefault="0078051D" w:rsidP="00E534E9">
            <w:pPr>
              <w:jc w:val="center"/>
              <w:rPr>
                <w:b/>
                <w:bCs/>
              </w:rPr>
            </w:pPr>
          </w:p>
        </w:tc>
      </w:tr>
    </w:tbl>
    <w:p w14:paraId="312C0E06" w14:textId="3404DCE1" w:rsidR="009375D7" w:rsidRPr="005058ED" w:rsidRDefault="009375D7" w:rsidP="0089776A">
      <w:pPr>
        <w:spacing w:after="240"/>
        <w:rPr>
          <w:b/>
          <w:bCs/>
          <w:i/>
          <w:iCs/>
          <w:sz w:val="24"/>
          <w:szCs w:val="24"/>
        </w:rPr>
      </w:pPr>
      <w:r w:rsidRPr="005058ED">
        <w:rPr>
          <w:b/>
          <w:bCs/>
          <w:i/>
          <w:iCs/>
          <w:sz w:val="24"/>
          <w:szCs w:val="24"/>
          <w:u w:val="single"/>
        </w:rPr>
        <w:t>ТТК/Карта-раскладка</w:t>
      </w:r>
      <w:r w:rsidR="00F7618D">
        <w:rPr>
          <w:b/>
          <w:bCs/>
          <w:i/>
          <w:iCs/>
          <w:sz w:val="24"/>
          <w:szCs w:val="24"/>
          <w:u w:val="single"/>
        </w:rPr>
        <w:t>/</w:t>
      </w:r>
      <w:r w:rsidRPr="005058ED">
        <w:rPr>
          <w:b/>
          <w:bCs/>
          <w:i/>
          <w:iCs/>
          <w:sz w:val="24"/>
          <w:szCs w:val="24"/>
          <w:u w:val="single"/>
        </w:rPr>
        <w:t xml:space="preserve">ТУ на продукт должны быть приложены </w:t>
      </w:r>
      <w:r w:rsidRPr="005058ED">
        <w:rPr>
          <w:b/>
          <w:bCs/>
          <w:i/>
          <w:iCs/>
          <w:sz w:val="24"/>
          <w:szCs w:val="24"/>
        </w:rPr>
        <w:t>при сдаче пробы на исследования в отделение приема, регистрации и кодирования проб ФБУЗ «Центр гигиены и эпидемиологии в Костромской области»</w:t>
      </w:r>
    </w:p>
    <w:p w14:paraId="608D0FB2" w14:textId="657348DF" w:rsidR="007875AA" w:rsidRPr="00071AF0" w:rsidRDefault="007875AA" w:rsidP="000A5B6B">
      <w:pPr>
        <w:rPr>
          <w:b/>
          <w:bCs/>
          <w:sz w:val="24"/>
          <w:szCs w:val="24"/>
        </w:rPr>
      </w:pPr>
      <w:r w:rsidRPr="00071AF0">
        <w:rPr>
          <w:b/>
          <w:bCs/>
          <w:sz w:val="24"/>
          <w:szCs w:val="24"/>
        </w:rPr>
        <w:t>Дополнительные сведения</w:t>
      </w:r>
      <w:r w:rsidR="0038214A" w:rsidRPr="00071AF0">
        <w:rPr>
          <w:b/>
          <w:bCs/>
          <w:sz w:val="24"/>
          <w:szCs w:val="24"/>
        </w:rPr>
        <w:t xml:space="preserve"> </w:t>
      </w:r>
      <w:r w:rsidR="0038214A" w:rsidRPr="00BD326B">
        <w:rPr>
          <w:i/>
          <w:iCs/>
          <w:sz w:val="24"/>
          <w:szCs w:val="24"/>
        </w:rPr>
        <w:t>(при необходимости)</w:t>
      </w:r>
      <w:r w:rsidRPr="00BD326B">
        <w:rPr>
          <w:b/>
          <w:bCs/>
          <w:sz w:val="24"/>
          <w:szCs w:val="24"/>
        </w:rPr>
        <w:t>:</w:t>
      </w:r>
      <w:r w:rsidR="005058ED" w:rsidRPr="00BD326B">
        <w:rPr>
          <w:b/>
          <w:bCs/>
          <w:sz w:val="24"/>
          <w:szCs w:val="24"/>
        </w:rPr>
        <w:t xml:space="preserve"> </w:t>
      </w:r>
      <w:r w:rsidRPr="00071AF0">
        <w:rPr>
          <w:b/>
          <w:bCs/>
          <w:sz w:val="24"/>
          <w:szCs w:val="24"/>
        </w:rPr>
        <w:t>___________________________________________________________________________</w:t>
      </w:r>
    </w:p>
    <w:p w14:paraId="2DA9DC59" w14:textId="77777777" w:rsidR="00BD326B" w:rsidRDefault="00BD326B" w:rsidP="0089776A">
      <w:pPr>
        <w:overflowPunct w:val="0"/>
        <w:autoSpaceDN w:val="0"/>
        <w:adjustRightInd w:val="0"/>
        <w:spacing w:after="240"/>
        <w:ind w:right="-1"/>
        <w:textAlignment w:val="baseline"/>
        <w:rPr>
          <w:sz w:val="24"/>
          <w:szCs w:val="24"/>
          <w:lang w:eastAsia="ko-KR"/>
        </w:rPr>
      </w:pPr>
    </w:p>
    <w:p w14:paraId="7F22D52A" w14:textId="0721904F" w:rsidR="005F7EE6" w:rsidRDefault="0094651F" w:rsidP="0089776A">
      <w:pPr>
        <w:overflowPunct w:val="0"/>
        <w:autoSpaceDN w:val="0"/>
        <w:adjustRightInd w:val="0"/>
        <w:spacing w:after="240"/>
        <w:ind w:right="-1"/>
        <w:textAlignment w:val="baseline"/>
        <w:rPr>
          <w:sz w:val="24"/>
          <w:szCs w:val="24"/>
          <w:lang w:eastAsia="ko-KR"/>
        </w:rPr>
      </w:pPr>
      <w:r w:rsidRPr="00E95C00">
        <w:rPr>
          <w:sz w:val="24"/>
          <w:szCs w:val="24"/>
          <w:lang w:eastAsia="ko-KR"/>
        </w:rPr>
        <w:t>Отбор и доставка пробы проведены силами Заказчика</w:t>
      </w:r>
      <w:r w:rsidR="00217CC7" w:rsidRPr="00E95C00">
        <w:rPr>
          <w:color w:val="000000" w:themeColor="text1"/>
          <w:sz w:val="24"/>
          <w:szCs w:val="24"/>
          <w:lang w:eastAsia="ko-KR"/>
        </w:rPr>
        <w:t>.</w:t>
      </w:r>
      <w:r w:rsidR="0017745B" w:rsidRPr="00E95C00">
        <w:rPr>
          <w:color w:val="000000" w:themeColor="text1"/>
          <w:sz w:val="24"/>
          <w:szCs w:val="24"/>
          <w:lang w:eastAsia="ko-KR"/>
        </w:rPr>
        <w:t xml:space="preserve"> </w:t>
      </w:r>
      <w:r w:rsidR="0017745B" w:rsidRPr="00E95C00">
        <w:rPr>
          <w:color w:val="EE0000"/>
          <w:sz w:val="24"/>
          <w:szCs w:val="24"/>
          <w:lang w:eastAsia="ko-KR"/>
        </w:rPr>
        <w:t xml:space="preserve"> </w:t>
      </w:r>
      <w:r w:rsidR="0017745B" w:rsidRPr="00E95C00">
        <w:rPr>
          <w:sz w:val="24"/>
          <w:szCs w:val="24"/>
          <w:lang w:eastAsia="ko-KR"/>
        </w:rPr>
        <w:t xml:space="preserve">   </w:t>
      </w:r>
    </w:p>
    <w:p w14:paraId="624D4C6B" w14:textId="77777777" w:rsidR="00BD326B" w:rsidRDefault="00BD326B" w:rsidP="0089776A">
      <w:pPr>
        <w:overflowPunct w:val="0"/>
        <w:autoSpaceDN w:val="0"/>
        <w:adjustRightInd w:val="0"/>
        <w:spacing w:after="240"/>
        <w:ind w:right="-1"/>
        <w:textAlignment w:val="baseline"/>
        <w:rPr>
          <w:sz w:val="24"/>
          <w:szCs w:val="24"/>
          <w:lang w:eastAsia="ko-KR"/>
        </w:rPr>
      </w:pPr>
    </w:p>
    <w:p w14:paraId="37402144" w14:textId="77777777" w:rsidR="00BD326B" w:rsidRDefault="00BD326B" w:rsidP="0089776A">
      <w:pPr>
        <w:overflowPunct w:val="0"/>
        <w:autoSpaceDN w:val="0"/>
        <w:adjustRightInd w:val="0"/>
        <w:spacing w:after="240"/>
        <w:ind w:right="-1"/>
        <w:textAlignment w:val="baseline"/>
        <w:rPr>
          <w:sz w:val="24"/>
          <w:szCs w:val="24"/>
          <w:lang w:eastAsia="ko-KR"/>
        </w:rPr>
      </w:pPr>
    </w:p>
    <w:p w14:paraId="02D177EC" w14:textId="6DCD0AB6" w:rsidR="00272D34" w:rsidRPr="009521CE" w:rsidRDefault="00272D34" w:rsidP="009521CE">
      <w:pPr>
        <w:overflowPunct w:val="0"/>
        <w:autoSpaceDN w:val="0"/>
        <w:adjustRightInd w:val="0"/>
        <w:ind w:right="-1"/>
        <w:textAlignment w:val="baseline"/>
        <w:rPr>
          <w:lang w:eastAsia="ko-KR"/>
        </w:rPr>
      </w:pPr>
    </w:p>
    <w:sectPr w:rsidR="00272D34" w:rsidRPr="009521CE" w:rsidSect="007875A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C15FB"/>
    <w:multiLevelType w:val="hybridMultilevel"/>
    <w:tmpl w:val="832CA81A"/>
    <w:lvl w:ilvl="0" w:tplc="91587B10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579BB"/>
    <w:multiLevelType w:val="hybridMultilevel"/>
    <w:tmpl w:val="8F88B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11811">
    <w:abstractNumId w:val="1"/>
  </w:num>
  <w:num w:numId="2" w16cid:durableId="160919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99"/>
    <w:rsid w:val="00071AF0"/>
    <w:rsid w:val="000A5B6B"/>
    <w:rsid w:val="00142E05"/>
    <w:rsid w:val="0017745B"/>
    <w:rsid w:val="001B4E4C"/>
    <w:rsid w:val="001E323E"/>
    <w:rsid w:val="002013B3"/>
    <w:rsid w:val="00217CC7"/>
    <w:rsid w:val="00270D90"/>
    <w:rsid w:val="00272D34"/>
    <w:rsid w:val="00335B05"/>
    <w:rsid w:val="003465DD"/>
    <w:rsid w:val="0038214A"/>
    <w:rsid w:val="00425170"/>
    <w:rsid w:val="004A2EF2"/>
    <w:rsid w:val="004D4DA7"/>
    <w:rsid w:val="004D70F2"/>
    <w:rsid w:val="004E6C63"/>
    <w:rsid w:val="005058ED"/>
    <w:rsid w:val="00516BC7"/>
    <w:rsid w:val="00574499"/>
    <w:rsid w:val="005F7EE6"/>
    <w:rsid w:val="00621E0E"/>
    <w:rsid w:val="0062221C"/>
    <w:rsid w:val="00630A4E"/>
    <w:rsid w:val="007142DA"/>
    <w:rsid w:val="00734BAD"/>
    <w:rsid w:val="00762F07"/>
    <w:rsid w:val="00774CBF"/>
    <w:rsid w:val="0077565B"/>
    <w:rsid w:val="0078051D"/>
    <w:rsid w:val="007875AA"/>
    <w:rsid w:val="007D43E0"/>
    <w:rsid w:val="00825190"/>
    <w:rsid w:val="0089776A"/>
    <w:rsid w:val="008D3257"/>
    <w:rsid w:val="008E5F40"/>
    <w:rsid w:val="00901BBD"/>
    <w:rsid w:val="009375D7"/>
    <w:rsid w:val="0094651F"/>
    <w:rsid w:val="009474C2"/>
    <w:rsid w:val="009521CE"/>
    <w:rsid w:val="00991CA4"/>
    <w:rsid w:val="00992C15"/>
    <w:rsid w:val="009E7E86"/>
    <w:rsid w:val="00A602D9"/>
    <w:rsid w:val="00AE06B5"/>
    <w:rsid w:val="00AE6A0E"/>
    <w:rsid w:val="00B060AC"/>
    <w:rsid w:val="00B85385"/>
    <w:rsid w:val="00BD326B"/>
    <w:rsid w:val="00BF1D1F"/>
    <w:rsid w:val="00C059AF"/>
    <w:rsid w:val="00C47CC6"/>
    <w:rsid w:val="00C54617"/>
    <w:rsid w:val="00C67DF6"/>
    <w:rsid w:val="00D3571E"/>
    <w:rsid w:val="00D57091"/>
    <w:rsid w:val="00D91C95"/>
    <w:rsid w:val="00DA498B"/>
    <w:rsid w:val="00DD3187"/>
    <w:rsid w:val="00E678B3"/>
    <w:rsid w:val="00E95C00"/>
    <w:rsid w:val="00EE5E49"/>
    <w:rsid w:val="00F03E6F"/>
    <w:rsid w:val="00F2621D"/>
    <w:rsid w:val="00F717FF"/>
    <w:rsid w:val="00F7618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771E"/>
  <w15:chartTrackingRefBased/>
  <w15:docId w15:val="{95346436-49E7-4AEB-BA09-A474873F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5A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4499"/>
    <w:pPr>
      <w:keepNext/>
      <w:keepLines/>
      <w:widowControl/>
      <w:autoSpaceDE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499"/>
    <w:pPr>
      <w:keepNext/>
      <w:keepLines/>
      <w:widowControl/>
      <w:autoSpaceDE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499"/>
    <w:pPr>
      <w:keepNext/>
      <w:keepLines/>
      <w:widowControl/>
      <w:autoSpaceDE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499"/>
    <w:pPr>
      <w:keepNext/>
      <w:keepLines/>
      <w:widowControl/>
      <w:autoSpaceDE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499"/>
    <w:pPr>
      <w:keepNext/>
      <w:keepLines/>
      <w:widowControl/>
      <w:autoSpaceDE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499"/>
    <w:pPr>
      <w:keepNext/>
      <w:keepLines/>
      <w:widowControl/>
      <w:autoSpaceDE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499"/>
    <w:pPr>
      <w:keepNext/>
      <w:keepLines/>
      <w:widowControl/>
      <w:autoSpaceDE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499"/>
    <w:pPr>
      <w:keepNext/>
      <w:keepLines/>
      <w:widowControl/>
      <w:autoSpaceDE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499"/>
    <w:pPr>
      <w:keepNext/>
      <w:keepLines/>
      <w:widowControl/>
      <w:autoSpaceDE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4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44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44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44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4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4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4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4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4499"/>
    <w:pPr>
      <w:widowControl/>
      <w:autoSpaceD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74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4499"/>
    <w:pPr>
      <w:widowControl/>
      <w:numPr>
        <w:ilvl w:val="1"/>
      </w:numPr>
      <w:autoSpaceDE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74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4499"/>
    <w:pPr>
      <w:widowControl/>
      <w:autoSpaceDE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74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4499"/>
    <w:pPr>
      <w:widowControl/>
      <w:autoSpaceDE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744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449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744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44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B967-6491-4C27-AEF0-FFBFC8F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dcterms:created xsi:type="dcterms:W3CDTF">2025-11-27T05:42:00Z</dcterms:created>
  <dcterms:modified xsi:type="dcterms:W3CDTF">2025-12-04T12:45:00Z</dcterms:modified>
</cp:coreProperties>
</file>